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122" w:rsidRPr="00F62F9F" w:rsidRDefault="00F62F9F" w:rsidP="00F62F9F">
      <w:pPr>
        <w:spacing w:after="0"/>
        <w:rPr>
          <w:sz w:val="36"/>
          <w:szCs w:val="36"/>
        </w:rPr>
      </w:pPr>
      <w:r w:rsidRPr="00F62F9F">
        <w:rPr>
          <w:sz w:val="36"/>
          <w:szCs w:val="36"/>
        </w:rPr>
        <w:t>LOCAL EMERGENCY PLANNING COMMITTEE</w:t>
      </w:r>
    </w:p>
    <w:p w:rsidR="00477CF4" w:rsidRDefault="00477CF4" w:rsidP="00F62F9F">
      <w:pPr>
        <w:spacing w:after="0"/>
        <w:rPr>
          <w:sz w:val="28"/>
          <w:szCs w:val="28"/>
        </w:rPr>
      </w:pPr>
    </w:p>
    <w:p w:rsidR="00F62F9F" w:rsidRDefault="00F62F9F" w:rsidP="00F62F9F">
      <w:pPr>
        <w:spacing w:after="0"/>
        <w:rPr>
          <w:sz w:val="28"/>
          <w:szCs w:val="28"/>
        </w:rPr>
      </w:pPr>
      <w:r w:rsidRPr="00F62F9F">
        <w:rPr>
          <w:sz w:val="28"/>
          <w:szCs w:val="28"/>
        </w:rPr>
        <w:t xml:space="preserve">Minutes </w:t>
      </w:r>
      <w:r w:rsidR="00411E07">
        <w:rPr>
          <w:sz w:val="28"/>
          <w:szCs w:val="28"/>
        </w:rPr>
        <w:t xml:space="preserve">for Meeting of </w:t>
      </w:r>
      <w:r w:rsidR="0011537A">
        <w:rPr>
          <w:sz w:val="28"/>
          <w:szCs w:val="28"/>
        </w:rPr>
        <w:t>May 11</w:t>
      </w:r>
      <w:r w:rsidR="00127290">
        <w:rPr>
          <w:sz w:val="28"/>
          <w:szCs w:val="28"/>
        </w:rPr>
        <w:t>, 2011</w:t>
      </w:r>
    </w:p>
    <w:p w:rsidR="00F62F9F" w:rsidRDefault="00F62F9F" w:rsidP="00F62F9F">
      <w:pPr>
        <w:spacing w:after="0"/>
      </w:pPr>
    </w:p>
    <w:p w:rsidR="00F62F9F" w:rsidRPr="00C504B9" w:rsidRDefault="00F62F9F" w:rsidP="00F62F9F">
      <w:pPr>
        <w:spacing w:after="0"/>
        <w:rPr>
          <w:b/>
        </w:rPr>
      </w:pPr>
      <w:r w:rsidRPr="00C504B9">
        <w:rPr>
          <w:b/>
        </w:rPr>
        <w:t>Present:</w:t>
      </w:r>
    </w:p>
    <w:p w:rsidR="00F62F9F" w:rsidRDefault="00F62F9F" w:rsidP="00F62F9F">
      <w:pPr>
        <w:spacing w:after="0"/>
      </w:pPr>
      <w:r>
        <w:t xml:space="preserve">Dave </w:t>
      </w:r>
      <w:proofErr w:type="spellStart"/>
      <w:r>
        <w:t>Oakden</w:t>
      </w:r>
      <w:proofErr w:type="spellEnd"/>
      <w:r>
        <w:t xml:space="preserve">, </w:t>
      </w:r>
      <w:r w:rsidR="00A2010B">
        <w:t xml:space="preserve">Kevin Christensen, Kimberly Giles, </w:t>
      </w:r>
      <w:proofErr w:type="spellStart"/>
      <w:r>
        <w:t>Dore</w:t>
      </w:r>
      <w:r w:rsidR="00F9404F">
        <w:t>ne</w:t>
      </w:r>
      <w:proofErr w:type="spellEnd"/>
      <w:r>
        <w:t xml:space="preserve"> Schulze, </w:t>
      </w:r>
      <w:r w:rsidR="00BE56DB">
        <w:t xml:space="preserve"> Greg Martz, </w:t>
      </w:r>
      <w:r>
        <w:t xml:space="preserve"> Jay </w:t>
      </w:r>
      <w:proofErr w:type="spellStart"/>
      <w:r>
        <w:t>Munns</w:t>
      </w:r>
      <w:proofErr w:type="spellEnd"/>
      <w:r w:rsidR="00A2010B">
        <w:t xml:space="preserve">, </w:t>
      </w:r>
      <w:r w:rsidR="0011537A">
        <w:t xml:space="preserve"> Janet Bass,  Jim Buchanan, Lee Perry</w:t>
      </w:r>
      <w:r>
        <w:t xml:space="preserve">, Ray Strong, </w:t>
      </w:r>
      <w:r w:rsidR="00BE56DB">
        <w:t xml:space="preserve"> </w:t>
      </w:r>
      <w:r>
        <w:t xml:space="preserve">Sara Sinclair, </w:t>
      </w:r>
      <w:r w:rsidR="00BE56DB">
        <w:t xml:space="preserve">Susan Thompson, </w:t>
      </w:r>
      <w:r w:rsidR="0025620D">
        <w:t xml:space="preserve">Karen Barnes, </w:t>
      </w:r>
      <w:r w:rsidR="00BE56DB">
        <w:t xml:space="preserve"> </w:t>
      </w:r>
      <w:r w:rsidR="00A2010B">
        <w:t xml:space="preserve">Steven Keene, </w:t>
      </w:r>
      <w:r w:rsidR="00C8638A">
        <w:t xml:space="preserve"> Marsha Andersen</w:t>
      </w:r>
    </w:p>
    <w:p w:rsidR="006F390E" w:rsidRDefault="006F390E" w:rsidP="00F62F9F">
      <w:pPr>
        <w:spacing w:after="0"/>
      </w:pPr>
    </w:p>
    <w:p w:rsidR="006F390E" w:rsidRDefault="0011537A" w:rsidP="006F390E">
      <w:pPr>
        <w:spacing w:after="0"/>
      </w:pPr>
      <w:proofErr w:type="spellStart"/>
      <w:proofErr w:type="gramStart"/>
      <w:r>
        <w:t>Dorene</w:t>
      </w:r>
      <w:proofErr w:type="spellEnd"/>
      <w:r>
        <w:t xml:space="preserve">  Schulze</w:t>
      </w:r>
      <w:proofErr w:type="gramEnd"/>
      <w:r w:rsidR="006F390E">
        <w:t xml:space="preserve"> opened the meeting at 090</w:t>
      </w:r>
      <w:r>
        <w:t>0</w:t>
      </w:r>
      <w:r w:rsidR="006F390E">
        <w:t xml:space="preserve"> and asked for approval of last month’s Minutes.    Motion carried.</w:t>
      </w:r>
      <w:r w:rsidR="00F5790C">
        <w:t xml:space="preserve">  She also stated that the law enforcement officials that usually attend the meeting were at a required legal update meeting.</w:t>
      </w:r>
    </w:p>
    <w:p w:rsidR="006F390E" w:rsidRDefault="006F390E" w:rsidP="00F62F9F">
      <w:pPr>
        <w:spacing w:after="0"/>
      </w:pPr>
    </w:p>
    <w:p w:rsidR="00C55933" w:rsidRDefault="00C55933" w:rsidP="00F62F9F">
      <w:pPr>
        <w:spacing w:after="0"/>
      </w:pPr>
      <w:r>
        <w:t xml:space="preserve">Kevin Christensen </w:t>
      </w:r>
      <w:r w:rsidR="0011537A">
        <w:t xml:space="preserve">gave a GPS mapping update.  </w:t>
      </w:r>
      <w:r w:rsidR="00F5790C">
        <w:t xml:space="preserve">He stated that </w:t>
      </w:r>
      <w:r w:rsidR="0011537A">
        <w:t>Kevin Potter had got</w:t>
      </w:r>
      <w:r w:rsidR="00716CF1">
        <w:t>ten</w:t>
      </w:r>
      <w:r w:rsidR="0011537A">
        <w:t xml:space="preserve"> a hold of Elgin.  The</w:t>
      </w:r>
      <w:r w:rsidR="00760DFC">
        <w:t xml:space="preserve">y had </w:t>
      </w:r>
      <w:r w:rsidR="0011537A">
        <w:t>problem</w:t>
      </w:r>
      <w:r w:rsidR="00760DFC">
        <w:t>s</w:t>
      </w:r>
      <w:r w:rsidR="0011537A">
        <w:t xml:space="preserve"> with the software, but it is being worked on.  The program needs to hit the fine line of being secure yet usable.</w:t>
      </w:r>
      <w:r w:rsidR="00B91777">
        <w:t xml:space="preserve">   </w:t>
      </w:r>
      <w:r w:rsidR="00760DFC">
        <w:t xml:space="preserve">Wanting to get study group back together and have Elgin give a demo.  </w:t>
      </w:r>
      <w:proofErr w:type="gramStart"/>
      <w:r w:rsidR="0011537A">
        <w:t>Suggested that Elgin could do a presentation at the next LEPC meeting.</w:t>
      </w:r>
      <w:proofErr w:type="gramEnd"/>
      <w:r w:rsidR="00B91777">
        <w:t xml:space="preserve">  Stated that it is up to the municipalities to update their roads with the State</w:t>
      </w:r>
    </w:p>
    <w:p w:rsidR="0011537A" w:rsidRDefault="0011537A" w:rsidP="00F62F9F">
      <w:pPr>
        <w:spacing w:after="0"/>
      </w:pPr>
    </w:p>
    <w:p w:rsidR="0011537A" w:rsidRDefault="0011537A" w:rsidP="00F62F9F">
      <w:pPr>
        <w:spacing w:after="0"/>
      </w:pPr>
      <w:proofErr w:type="gramStart"/>
      <w:r>
        <w:t xml:space="preserve">Also stated that there is an Incident Communication </w:t>
      </w:r>
      <w:r w:rsidR="00B91777">
        <w:t xml:space="preserve">Leader </w:t>
      </w:r>
      <w:r>
        <w:t>class</w:t>
      </w:r>
      <w:r w:rsidR="00B91777">
        <w:t xml:space="preserve"> at the Bear River Health Department </w:t>
      </w:r>
      <w:r w:rsidR="00CE2590">
        <w:t>b</w:t>
      </w:r>
      <w:r w:rsidR="00B91777">
        <w:t>uilding May 17-19 from 8:00 a.m. to 5:30 p.m.</w:t>
      </w:r>
      <w:proofErr w:type="gramEnd"/>
      <w:r w:rsidR="00B91777">
        <w:t xml:space="preserve">  You can sign up on </w:t>
      </w:r>
      <w:proofErr w:type="spellStart"/>
      <w:r w:rsidR="00B91777">
        <w:t>Utrain</w:t>
      </w:r>
      <w:proofErr w:type="spellEnd"/>
      <w:r w:rsidR="00CE2590">
        <w:t>.</w:t>
      </w:r>
    </w:p>
    <w:p w:rsidR="00B13671" w:rsidRDefault="00B13671" w:rsidP="00F62F9F">
      <w:pPr>
        <w:spacing w:after="0"/>
      </w:pPr>
    </w:p>
    <w:p w:rsidR="00B13671" w:rsidRDefault="00B13671" w:rsidP="00F62F9F">
      <w:pPr>
        <w:spacing w:after="0"/>
      </w:pPr>
      <w:r>
        <w:t xml:space="preserve">Kevin also stated that there is a </w:t>
      </w:r>
      <w:proofErr w:type="spellStart"/>
      <w:r w:rsidRPr="00F5790C">
        <w:t>pertussis</w:t>
      </w:r>
      <w:proofErr w:type="spellEnd"/>
      <w:r>
        <w:t xml:space="preserve"> outbreak in Cache County and that West Nile season is coming up.  Also, you can go to brhd.org to get flooding information.  They will have additional hours at the health department beginning May 13</w:t>
      </w:r>
      <w:r w:rsidRPr="00B13671">
        <w:rPr>
          <w:vertAlign w:val="superscript"/>
        </w:rPr>
        <w:t>th</w:t>
      </w:r>
      <w:r>
        <w:t xml:space="preserve">; Fridays from 8:00a.m. </w:t>
      </w:r>
      <w:proofErr w:type="gramStart"/>
      <w:r>
        <w:t>to</w:t>
      </w:r>
      <w:proofErr w:type="gramEnd"/>
      <w:r>
        <w:t xml:space="preserve"> 1:00 p.m.  This is in addition to the 7:00 a.m. to 6:00 p.m. Monday through Thursday</w:t>
      </w:r>
      <w:r w:rsidR="008F1077">
        <w:t>.</w:t>
      </w:r>
    </w:p>
    <w:p w:rsidR="008F1077" w:rsidRDefault="008F1077" w:rsidP="00F62F9F">
      <w:pPr>
        <w:spacing w:after="0"/>
      </w:pPr>
    </w:p>
    <w:p w:rsidR="008F1077" w:rsidRDefault="008F1077" w:rsidP="00F62F9F">
      <w:pPr>
        <w:spacing w:after="0"/>
      </w:pPr>
      <w:r>
        <w:t xml:space="preserve">Kimberly Giles stated that they officially became known as Division of Emergency Management yesterday.  </w:t>
      </w:r>
      <w:r w:rsidR="00760DFC">
        <w:t xml:space="preserve">Their new website is up.  </w:t>
      </w:r>
      <w:r>
        <w:t>Also, they are gearing up for a huge 2012 across the State exercise for April 17</w:t>
      </w:r>
      <w:r w:rsidRPr="008F1077">
        <w:rPr>
          <w:vertAlign w:val="superscript"/>
        </w:rPr>
        <w:t>th</w:t>
      </w:r>
      <w:r>
        <w:t xml:space="preserve">.  You can get more information on this at www. </w:t>
      </w:r>
      <w:proofErr w:type="gramStart"/>
      <w:r>
        <w:t>shakeout.org/</w:t>
      </w:r>
      <w:proofErr w:type="spellStart"/>
      <w:r>
        <w:t>utah</w:t>
      </w:r>
      <w:proofErr w:type="spellEnd"/>
      <w:proofErr w:type="gramEnd"/>
      <w:r>
        <w:t>.  Also, there is a command staff class in August.</w:t>
      </w:r>
    </w:p>
    <w:p w:rsidR="00957EB3" w:rsidRDefault="00957EB3" w:rsidP="00F62F9F">
      <w:pPr>
        <w:spacing w:after="0"/>
      </w:pPr>
    </w:p>
    <w:p w:rsidR="00957EB3" w:rsidRDefault="00A47E17" w:rsidP="00F62F9F">
      <w:pPr>
        <w:spacing w:after="0"/>
      </w:pPr>
      <w:r>
        <w:t xml:space="preserve">Jay </w:t>
      </w:r>
      <w:proofErr w:type="spellStart"/>
      <w:r>
        <w:t>Munns</w:t>
      </w:r>
      <w:proofErr w:type="spellEnd"/>
      <w:r>
        <w:t xml:space="preserve"> told about the acceptance to EMI.  </w:t>
      </w:r>
      <w:r w:rsidR="00760DFC">
        <w:t>After talking with other agencies t</w:t>
      </w:r>
      <w:r>
        <w:t>he tentative dates are in May or June</w:t>
      </w:r>
      <w:r w:rsidR="00760DFC">
        <w:t xml:space="preserve"> with May being the first choice and June being the second.</w:t>
      </w:r>
      <w:r>
        <w:t xml:space="preserve">  </w:t>
      </w:r>
      <w:r w:rsidR="00760DFC">
        <w:t xml:space="preserve">Need individual tabletops beforehand, as well as with the entire group.  </w:t>
      </w:r>
      <w:r>
        <w:t xml:space="preserve"> </w:t>
      </w:r>
      <w:r w:rsidR="004B37BB">
        <w:t>Also stated that their drill in Garland went well; they found a few holes, but they are being worked on.  There were some concerns with communication.  The after action report is being worked on and should be available in a month.</w:t>
      </w:r>
    </w:p>
    <w:p w:rsidR="003811E8" w:rsidRDefault="003811E8" w:rsidP="00F62F9F">
      <w:pPr>
        <w:spacing w:after="0"/>
      </w:pPr>
    </w:p>
    <w:p w:rsidR="003811E8" w:rsidRDefault="003811E8" w:rsidP="00F62F9F">
      <w:pPr>
        <w:spacing w:after="0"/>
      </w:pPr>
      <w:r>
        <w:t xml:space="preserve">Greg Martz stated he attended the </w:t>
      </w:r>
      <w:r w:rsidR="00760DFC">
        <w:t xml:space="preserve">Regional </w:t>
      </w:r>
      <w:r>
        <w:t xml:space="preserve">Response Team meeting yesterday.  The IQ class is being brought back 9/23 in Ogden and 9/24 in Logan.  It is a quick entry type class.  </w:t>
      </w:r>
      <w:proofErr w:type="gramStart"/>
      <w:r>
        <w:t xml:space="preserve">Also stated that they are </w:t>
      </w:r>
      <w:r>
        <w:lastRenderedPageBreak/>
        <w:t>trying to get a better protocol on suspicious powder inciden</w:t>
      </w:r>
      <w:r w:rsidR="00F5790C">
        <w:t>ce</w:t>
      </w:r>
      <w:r>
        <w:t>s.</w:t>
      </w:r>
      <w:proofErr w:type="gramEnd"/>
      <w:r>
        <w:t xml:space="preserve">  There is a tabletop June 25</w:t>
      </w:r>
      <w:r w:rsidRPr="003811E8">
        <w:rPr>
          <w:vertAlign w:val="superscript"/>
        </w:rPr>
        <w:t>th</w:t>
      </w:r>
      <w:r>
        <w:t xml:space="preserve"> in Riverdale using ICS boxes.  Hill AFB is taking the lead.  Monday the inspector is beginning inspections on all MOU trucks.  The County Haz</w:t>
      </w:r>
      <w:r w:rsidR="00760DFC">
        <w:t>mat</w:t>
      </w:r>
      <w:r>
        <w:t xml:space="preserve"> Plan is to be presented to the group.</w:t>
      </w:r>
      <w:r w:rsidR="00371131">
        <w:t xml:space="preserve">  He also stated there </w:t>
      </w:r>
      <w:proofErr w:type="gramStart"/>
      <w:r w:rsidR="00371131">
        <w:t>is</w:t>
      </w:r>
      <w:proofErr w:type="gramEnd"/>
      <w:r w:rsidR="00371131">
        <w:t xml:space="preserve"> an Engine Academy this weekend; two classes Friday evening and three on Saturday. </w:t>
      </w:r>
    </w:p>
    <w:p w:rsidR="003A251B" w:rsidRDefault="003A251B" w:rsidP="00F62F9F">
      <w:pPr>
        <w:spacing w:after="0"/>
      </w:pPr>
    </w:p>
    <w:p w:rsidR="003A251B" w:rsidRDefault="003A251B" w:rsidP="00F62F9F">
      <w:pPr>
        <w:spacing w:after="0"/>
      </w:pPr>
      <w:r>
        <w:t>Ray Strong stated that his group is ready to help with flooding</w:t>
      </w:r>
      <w:r w:rsidR="00760DFC">
        <w:t xml:space="preserve"> wherever needed</w:t>
      </w:r>
      <w:r>
        <w:t>.</w:t>
      </w:r>
    </w:p>
    <w:p w:rsidR="003876C5" w:rsidRDefault="003876C5" w:rsidP="00F62F9F">
      <w:pPr>
        <w:spacing w:after="0"/>
      </w:pPr>
    </w:p>
    <w:p w:rsidR="003876C5" w:rsidRDefault="003876C5" w:rsidP="00F62F9F">
      <w:pPr>
        <w:spacing w:after="0"/>
      </w:pPr>
      <w:r>
        <w:t>Steve Keene told about their bicycle race coming up June 11</w:t>
      </w:r>
      <w:r w:rsidRPr="003876C5">
        <w:rPr>
          <w:vertAlign w:val="superscript"/>
        </w:rPr>
        <w:t>th</w:t>
      </w:r>
      <w:r>
        <w:t>.</w:t>
      </w:r>
    </w:p>
    <w:p w:rsidR="003A251B" w:rsidRDefault="003A251B" w:rsidP="00F62F9F">
      <w:pPr>
        <w:spacing w:after="0"/>
      </w:pPr>
    </w:p>
    <w:p w:rsidR="003A251B" w:rsidRDefault="003A251B" w:rsidP="00F62F9F">
      <w:pPr>
        <w:spacing w:after="0"/>
      </w:pPr>
      <w:r>
        <w:t>Jim Buchanan stated that May 18</w:t>
      </w:r>
      <w:r w:rsidRPr="003A251B">
        <w:rPr>
          <w:vertAlign w:val="superscript"/>
        </w:rPr>
        <w:t>th</w:t>
      </w:r>
      <w:r>
        <w:t xml:space="preserve"> is the Pipeline Association Responder Training at the fire station.</w:t>
      </w:r>
    </w:p>
    <w:p w:rsidR="003A251B" w:rsidRDefault="003A251B" w:rsidP="00F62F9F">
      <w:pPr>
        <w:spacing w:after="0"/>
      </w:pPr>
    </w:p>
    <w:p w:rsidR="003A251B" w:rsidRDefault="003A251B" w:rsidP="00F62F9F">
      <w:pPr>
        <w:spacing w:after="0"/>
      </w:pPr>
      <w:proofErr w:type="spellStart"/>
      <w:r>
        <w:t>Dorene</w:t>
      </w:r>
      <w:proofErr w:type="spellEnd"/>
      <w:r>
        <w:t xml:space="preserve"> Schulze stated that there is a Health Fair at the hospital June 25</w:t>
      </w:r>
      <w:r w:rsidRPr="003A251B">
        <w:rPr>
          <w:vertAlign w:val="superscript"/>
        </w:rPr>
        <w:t>th</w:t>
      </w:r>
      <w:r>
        <w:t xml:space="preserve"> from 8am to noon.</w:t>
      </w:r>
    </w:p>
    <w:p w:rsidR="003C0ADA" w:rsidRDefault="003C0ADA" w:rsidP="00F62F9F">
      <w:pPr>
        <w:spacing w:after="0"/>
      </w:pPr>
    </w:p>
    <w:p w:rsidR="003C0ADA" w:rsidRDefault="003C0ADA" w:rsidP="00F62F9F">
      <w:pPr>
        <w:spacing w:after="0"/>
      </w:pPr>
      <w:r>
        <w:t>Sara Sinclair handed out a flyer on a decontamination workshop.  The workshop is May 26</w:t>
      </w:r>
      <w:r w:rsidRPr="003C0ADA">
        <w:rPr>
          <w:vertAlign w:val="superscript"/>
        </w:rPr>
        <w:t>th</w:t>
      </w:r>
      <w:r>
        <w:t xml:space="preserve"> from 9:15 a.m. to 11:15 a.m.  </w:t>
      </w:r>
      <w:r w:rsidR="00945AD8">
        <w:t>If you have any questions y</w:t>
      </w:r>
      <w:r>
        <w:t>ou can call</w:t>
      </w:r>
      <w:r w:rsidR="00716CF1">
        <w:t xml:space="preserve"> Sara </w:t>
      </w:r>
      <w:r w:rsidR="00945AD8">
        <w:t>at</w:t>
      </w:r>
      <w:r>
        <w:t xml:space="preserve"> (435) 757-7266</w:t>
      </w:r>
      <w:r w:rsidR="004C742E">
        <w:t>.</w:t>
      </w:r>
    </w:p>
    <w:p w:rsidR="004C742E" w:rsidRDefault="004C742E" w:rsidP="00F62F9F">
      <w:pPr>
        <w:spacing w:after="0"/>
      </w:pPr>
    </w:p>
    <w:p w:rsidR="004C742E" w:rsidRDefault="004C742E" w:rsidP="00F62F9F">
      <w:pPr>
        <w:spacing w:after="0"/>
      </w:pPr>
      <w:r>
        <w:t xml:space="preserve">Dave </w:t>
      </w:r>
      <w:proofErr w:type="spellStart"/>
      <w:r>
        <w:t>Oakden</w:t>
      </w:r>
      <w:proofErr w:type="spellEnd"/>
      <w:r>
        <w:t xml:space="preserve"> needs </w:t>
      </w:r>
      <w:r w:rsidR="00F5790C">
        <w:t xml:space="preserve">a copy of </w:t>
      </w:r>
      <w:r>
        <w:t>procedures for ha</w:t>
      </w:r>
      <w:r w:rsidR="00760DFC">
        <w:t>ndling incidents with air plane and railroad car accidents</w:t>
      </w:r>
      <w:r>
        <w:t xml:space="preserve">.  </w:t>
      </w:r>
    </w:p>
    <w:p w:rsidR="00DC129E" w:rsidRDefault="00DC129E" w:rsidP="00F62F9F">
      <w:pPr>
        <w:spacing w:after="0"/>
      </w:pPr>
    </w:p>
    <w:p w:rsidR="00DC129E" w:rsidRDefault="00DC129E" w:rsidP="00F62F9F">
      <w:pPr>
        <w:spacing w:after="0"/>
      </w:pPr>
      <w:r>
        <w:t xml:space="preserve">Lee Perry told about Emergency Preparedness </w:t>
      </w:r>
      <w:r w:rsidR="00746A6A">
        <w:t>where</w:t>
      </w:r>
      <w:r>
        <w:t xml:space="preserve"> all state agencies are required to </w:t>
      </w:r>
      <w:r w:rsidR="00760DFC">
        <w:t xml:space="preserve">present a budget </w:t>
      </w:r>
      <w:r>
        <w:t>in the event that Federal funding was cut off.</w:t>
      </w:r>
    </w:p>
    <w:p w:rsidR="001E27C9" w:rsidRDefault="001E27C9" w:rsidP="00F62F9F">
      <w:pPr>
        <w:spacing w:after="0"/>
      </w:pPr>
    </w:p>
    <w:p w:rsidR="00B271A2" w:rsidRDefault="00B271A2" w:rsidP="00F62F9F">
      <w:pPr>
        <w:spacing w:after="0"/>
      </w:pPr>
    </w:p>
    <w:p w:rsidR="00B271A2" w:rsidRDefault="00B271A2" w:rsidP="00F62F9F">
      <w:pPr>
        <w:spacing w:after="0"/>
      </w:pPr>
      <w:r>
        <w:t>Next meeting is</w:t>
      </w:r>
      <w:r w:rsidR="00CE2590">
        <w:t xml:space="preserve"> June 8</w:t>
      </w:r>
      <w:r w:rsidR="00CE2590" w:rsidRPr="00CE2590">
        <w:rPr>
          <w:vertAlign w:val="superscript"/>
        </w:rPr>
        <w:t>th</w:t>
      </w:r>
      <w:r>
        <w:t xml:space="preserve"> at 9:00 a.m.</w:t>
      </w:r>
    </w:p>
    <w:p w:rsidR="00B271A2" w:rsidRDefault="00B271A2" w:rsidP="00F62F9F">
      <w:pPr>
        <w:spacing w:after="0"/>
      </w:pPr>
    </w:p>
    <w:p w:rsidR="00B271A2" w:rsidRDefault="00B271A2" w:rsidP="00F62F9F">
      <w:pPr>
        <w:spacing w:after="0"/>
      </w:pPr>
      <w:r>
        <w:t xml:space="preserve">Motion to adjourn made by Greg Martz and seconded by </w:t>
      </w:r>
      <w:r w:rsidR="00CE2590">
        <w:t>Janet Bass</w:t>
      </w:r>
      <w:r>
        <w:t>.  Meeting adjourned at 9:58</w:t>
      </w:r>
      <w:r w:rsidR="00F5790C">
        <w:t xml:space="preserve"> </w:t>
      </w:r>
      <w:r>
        <w:t>a</w:t>
      </w:r>
      <w:r w:rsidR="00F5790C">
        <w:t>.</w:t>
      </w:r>
      <w:r>
        <w:t>m</w:t>
      </w:r>
      <w:r w:rsidR="00F5790C">
        <w:t>.</w:t>
      </w:r>
    </w:p>
    <w:sectPr w:rsidR="00B271A2" w:rsidSect="00CF21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2F9F"/>
    <w:rsid w:val="00010035"/>
    <w:rsid w:val="0005137A"/>
    <w:rsid w:val="000E7AA7"/>
    <w:rsid w:val="0011537A"/>
    <w:rsid w:val="0012101B"/>
    <w:rsid w:val="00127290"/>
    <w:rsid w:val="001614B3"/>
    <w:rsid w:val="00167D16"/>
    <w:rsid w:val="001E27C9"/>
    <w:rsid w:val="00230AB8"/>
    <w:rsid w:val="0024417E"/>
    <w:rsid w:val="0025620D"/>
    <w:rsid w:val="00256746"/>
    <w:rsid w:val="00265D46"/>
    <w:rsid w:val="002B08D6"/>
    <w:rsid w:val="002E3C14"/>
    <w:rsid w:val="00310610"/>
    <w:rsid w:val="003508D4"/>
    <w:rsid w:val="00371131"/>
    <w:rsid w:val="003811E8"/>
    <w:rsid w:val="003876C5"/>
    <w:rsid w:val="003A251B"/>
    <w:rsid w:val="003C0ADA"/>
    <w:rsid w:val="003D7A79"/>
    <w:rsid w:val="00411E07"/>
    <w:rsid w:val="00411E4E"/>
    <w:rsid w:val="00425C1F"/>
    <w:rsid w:val="00477CF4"/>
    <w:rsid w:val="0048797B"/>
    <w:rsid w:val="004B37BB"/>
    <w:rsid w:val="004B5D40"/>
    <w:rsid w:val="004C4FBC"/>
    <w:rsid w:val="004C742E"/>
    <w:rsid w:val="004E1015"/>
    <w:rsid w:val="004F6ECC"/>
    <w:rsid w:val="00534646"/>
    <w:rsid w:val="00574650"/>
    <w:rsid w:val="00593BF7"/>
    <w:rsid w:val="0059624F"/>
    <w:rsid w:val="005C126B"/>
    <w:rsid w:val="005D7055"/>
    <w:rsid w:val="00610758"/>
    <w:rsid w:val="00660627"/>
    <w:rsid w:val="006B1F0F"/>
    <w:rsid w:val="006D51D2"/>
    <w:rsid w:val="006E060C"/>
    <w:rsid w:val="006F390E"/>
    <w:rsid w:val="00716CF1"/>
    <w:rsid w:val="00722876"/>
    <w:rsid w:val="00745D8F"/>
    <w:rsid w:val="007460AF"/>
    <w:rsid w:val="00746A6A"/>
    <w:rsid w:val="007506C6"/>
    <w:rsid w:val="00760DFC"/>
    <w:rsid w:val="007A701B"/>
    <w:rsid w:val="007F495C"/>
    <w:rsid w:val="007F5E42"/>
    <w:rsid w:val="008C3C17"/>
    <w:rsid w:val="008F1077"/>
    <w:rsid w:val="00917E63"/>
    <w:rsid w:val="00923BEB"/>
    <w:rsid w:val="00945AD8"/>
    <w:rsid w:val="00950E45"/>
    <w:rsid w:val="00954CA7"/>
    <w:rsid w:val="00957EB3"/>
    <w:rsid w:val="00965FC6"/>
    <w:rsid w:val="00985C87"/>
    <w:rsid w:val="009A1E60"/>
    <w:rsid w:val="009E7361"/>
    <w:rsid w:val="009F3D22"/>
    <w:rsid w:val="00A0571B"/>
    <w:rsid w:val="00A12B77"/>
    <w:rsid w:val="00A2010B"/>
    <w:rsid w:val="00A47E17"/>
    <w:rsid w:val="00A9140E"/>
    <w:rsid w:val="00B13671"/>
    <w:rsid w:val="00B271A2"/>
    <w:rsid w:val="00B7631E"/>
    <w:rsid w:val="00B91777"/>
    <w:rsid w:val="00BE56DB"/>
    <w:rsid w:val="00C26B37"/>
    <w:rsid w:val="00C33AB1"/>
    <w:rsid w:val="00C5032B"/>
    <w:rsid w:val="00C504B9"/>
    <w:rsid w:val="00C55933"/>
    <w:rsid w:val="00C70230"/>
    <w:rsid w:val="00C8638A"/>
    <w:rsid w:val="00CD0314"/>
    <w:rsid w:val="00CE2590"/>
    <w:rsid w:val="00CE668E"/>
    <w:rsid w:val="00CF2122"/>
    <w:rsid w:val="00D2721A"/>
    <w:rsid w:val="00D31237"/>
    <w:rsid w:val="00D427F1"/>
    <w:rsid w:val="00D5741B"/>
    <w:rsid w:val="00D64876"/>
    <w:rsid w:val="00DC129E"/>
    <w:rsid w:val="00DC4706"/>
    <w:rsid w:val="00E75505"/>
    <w:rsid w:val="00F5790C"/>
    <w:rsid w:val="00F62F9F"/>
    <w:rsid w:val="00F940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B3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D1A1-C6C8-45D7-A13E-3EB4866D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ndersen</dc:creator>
  <cp:keywords/>
  <dc:description/>
  <cp:lastModifiedBy>mkandersen</cp:lastModifiedBy>
  <cp:revision>23</cp:revision>
  <cp:lastPrinted>2011-05-11T19:14:00Z</cp:lastPrinted>
  <dcterms:created xsi:type="dcterms:W3CDTF">2011-05-11T18:27:00Z</dcterms:created>
  <dcterms:modified xsi:type="dcterms:W3CDTF">2011-05-12T14:11:00Z</dcterms:modified>
</cp:coreProperties>
</file>